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7B7710">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7B7710">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7B7710">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7B7710">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id w:val="204524244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D62B844" w14:textId="6F0C10F8" w:rsidR="007B7710" w:rsidRDefault="007B7710">
          <w:pPr>
            <w:pStyle w:val="TOCHeading"/>
          </w:pPr>
          <w:r>
            <w:t>Contents</w:t>
          </w:r>
        </w:p>
        <w:p w14:paraId="1F43B091" w14:textId="128534D0" w:rsidR="007B7710" w:rsidRDefault="007B7710">
          <w:r>
            <w:rPr>
              <w:b/>
              <w:bCs/>
              <w:noProof/>
            </w:rPr>
            <w:fldChar w:fldCharType="begin"/>
          </w:r>
          <w:r>
            <w:rPr>
              <w:b/>
              <w:bCs/>
              <w:noProof/>
            </w:rPr>
            <w:instrText xml:space="preserve"> TOC \o "1-3" \h \z \u </w:instrText>
          </w:r>
          <w:r>
            <w:rPr>
              <w:b/>
              <w:bCs/>
              <w:noProof/>
            </w:rPr>
            <w:fldChar w:fldCharType="separate"/>
          </w:r>
          <w:r w:rsidR="009509B1">
            <w:rPr>
              <w:noProof/>
              <w:lang w:val="en-US"/>
            </w:rPr>
            <w:t>No table of contents entries found.</w:t>
          </w:r>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6B364B48" w14:textId="1CF2F0C9" w:rsidR="007B7710" w:rsidRDefault="007B7710"/>
    <w:p w14:paraId="2F0C0A97" w14:textId="7BFF05D7" w:rsidR="007B7710" w:rsidRDefault="007B7710"/>
    <w:p w14:paraId="018FF1C9" w14:textId="0A3B560F" w:rsidR="007B7710" w:rsidRDefault="007B7710"/>
    <w:p w14:paraId="21612D1B" w14:textId="280C37DE" w:rsidR="007B7710" w:rsidRDefault="007B7710"/>
    <w:p w14:paraId="77C813AD" w14:textId="246DBA5C" w:rsidR="007B7710" w:rsidRDefault="007B7710">
      <w:r>
        <w:lastRenderedPageBreak/>
        <w:t xml:space="preserve">Test </w:t>
      </w:r>
      <w:proofErr w:type="spellStart"/>
      <w:r>
        <w:t>Stratagey</w:t>
      </w:r>
      <w:proofErr w:type="spellEnd"/>
    </w:p>
    <w:p w14:paraId="20932D65" w14:textId="49414A97" w:rsidR="007B7710" w:rsidRDefault="007B7710"/>
    <w:p w14:paraId="68D766F5" w14:textId="583AF354" w:rsidR="007B7710" w:rsidRDefault="007B7710">
      <w:r>
        <w:t xml:space="preserve">My website and store will need to be tested </w:t>
      </w:r>
      <w:proofErr w:type="spellStart"/>
      <w:r>
        <w:t>thoughly</w:t>
      </w:r>
      <w:proofErr w:type="spellEnd"/>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w:t>
      </w:r>
      <w:proofErr w:type="gramStart"/>
      <w:r>
        <w:t>and also</w:t>
      </w:r>
      <w:proofErr w:type="gramEnd"/>
      <w:r>
        <w:t xml:space="preserve"> the layout of the website.</w:t>
      </w:r>
      <w:r w:rsidR="004563BD">
        <w:t xml:space="preserve"> When found, the errors will be corrected. In my testing I will be checking for major and minor errors, but also the user experience. I will be using the following method for my testing:</w:t>
      </w:r>
    </w:p>
    <w:p w14:paraId="6895CCEF" w14:textId="413D4FEA" w:rsidR="004563BD" w:rsidRDefault="004563BD">
      <w:r>
        <w:t>I will start at the homepage as this is the first page that anyone will see if they enter the site. I will check that each of the links work on this page</w:t>
      </w:r>
      <w:r w:rsidR="00085A43">
        <w:t xml:space="preserve"> and that the page still flush on the user’s screen.</w:t>
      </w:r>
    </w:p>
    <w:p w14:paraId="682F95C1" w14:textId="2BDDC59E" w:rsidR="009B752B" w:rsidRDefault="009B752B">
      <w:r>
        <w:t>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w:t>
      </w:r>
      <w:r w:rsidR="008A7895">
        <w:t xml:space="preserve"> </w:t>
      </w:r>
      <w:r w:rsidR="00F65D21">
        <w:t xml:space="preserve">Registering an account can be used to save the user’s address, orders and set up email notifications of shows in their area. </w:t>
      </w:r>
      <w:proofErr w:type="gramStart"/>
      <w:r w:rsidR="00F65D21">
        <w:t>So</w:t>
      </w:r>
      <w:proofErr w:type="gramEnd"/>
      <w:r w:rsidR="00F65D21">
        <w:t xml:space="preserve"> the page must be easily read and edited as it is the most used part of the website. When logged in, the user ca</w:t>
      </w:r>
      <w:bookmarkStart w:id="0" w:name="_GoBack"/>
      <w:bookmarkEnd w:id="0"/>
      <w:r w:rsidR="00F65D21">
        <w:t xml:space="preserve">n access their profile from the same place to login link was. From here the user can see all the data stored of them, see their orders. Edit their account, delete their account and log out. I will </w:t>
      </w:r>
      <w:r w:rsidR="009509B1">
        <w:t>show</w:t>
      </w:r>
      <w:r w:rsidR="00F65D21">
        <w:t xml:space="preserve"> that </w:t>
      </w:r>
      <w:proofErr w:type="gramStart"/>
      <w:r w:rsidR="00F65D21">
        <w:t>all of</w:t>
      </w:r>
      <w:proofErr w:type="gramEnd"/>
      <w:r w:rsidR="00F65D21">
        <w:t xml:space="preserve"> these functions work and that there are measur</w:t>
      </w:r>
      <w:r w:rsidR="009509B1">
        <w:t>es</w:t>
      </w:r>
      <w:r w:rsidR="00F65D21">
        <w:t xml:space="preserve">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w:t>
      </w:r>
      <w:r w:rsidR="009509B1">
        <w:t>all</w:t>
      </w:r>
      <w:r w:rsidR="00F65D21">
        <w:t xml:space="preserve"> the stock with the profit that that each item brings in, with the total profit of the website. They can view all shows, add a new show or edit an </w:t>
      </w:r>
      <w:r w:rsidR="009509B1">
        <w:t>existing</w:t>
      </w:r>
      <w:r w:rsidR="00F65D21">
        <w:t xml:space="preserve"> one. They can add stock to one item or add an entirely new item to store and finally they can view all the orders from all users and edit the status of them (dispatched and delivered).</w:t>
      </w:r>
      <w:r w:rsidR="009509B1">
        <w:t xml:space="preserve"> I will show all this working on test data that will be created through the testing of the other parts of the website such as ordering items from the store. In the user is of access level 3, when they enter the admin tools page, they will also see</w:t>
      </w:r>
    </w:p>
    <w:sectPr w:rsidR="009B752B" w:rsidSect="007B7710">
      <w:headerReference w:type="default" r:id="rId7"/>
      <w:footerReference w:type="default" r:id="rId8"/>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47BF" w14:textId="77777777" w:rsidR="0054314E" w:rsidRDefault="0054314E" w:rsidP="007B7710">
      <w:pPr>
        <w:spacing w:after="0" w:line="240" w:lineRule="auto"/>
      </w:pPr>
      <w:r>
        <w:separator/>
      </w:r>
    </w:p>
  </w:endnote>
  <w:endnote w:type="continuationSeparator" w:id="0">
    <w:p w14:paraId="38108677" w14:textId="77777777" w:rsidR="0054314E" w:rsidRDefault="0054314E"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461E" w14:textId="77777777" w:rsidR="0054314E" w:rsidRDefault="0054314E" w:rsidP="007B7710">
      <w:pPr>
        <w:spacing w:after="0" w:line="240" w:lineRule="auto"/>
      </w:pPr>
      <w:r>
        <w:separator/>
      </w:r>
    </w:p>
  </w:footnote>
  <w:footnote w:type="continuationSeparator" w:id="0">
    <w:p w14:paraId="78F4A68F" w14:textId="77777777" w:rsidR="0054314E" w:rsidRDefault="0054314E"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7B7710" w:rsidRDefault="007B7710">
    <w:pPr>
      <w:pStyle w:val="Header"/>
    </w:pPr>
    <w:r>
      <w:t>4205 Richard Bur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10"/>
    <w:rsid w:val="00085A43"/>
    <w:rsid w:val="002018FC"/>
    <w:rsid w:val="004563BD"/>
    <w:rsid w:val="0054314E"/>
    <w:rsid w:val="006009D6"/>
    <w:rsid w:val="00633C3B"/>
    <w:rsid w:val="007B7710"/>
    <w:rsid w:val="008A7895"/>
    <w:rsid w:val="009509B1"/>
    <w:rsid w:val="009B752B"/>
    <w:rsid w:val="009E05B1"/>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251A-8222-49B9-8FF0-B483B473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3</cp:revision>
  <dcterms:created xsi:type="dcterms:W3CDTF">2018-10-18T14:15:00Z</dcterms:created>
  <dcterms:modified xsi:type="dcterms:W3CDTF">2018-10-18T14:18:00Z</dcterms:modified>
  <cp:category>Richard Burney</cp:category>
</cp:coreProperties>
</file>